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56" w:type="dxa"/>
        <w:jc w:val="center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003D79F4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2875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  <w:tr w:rsidR="00955822" w:rsidRPr="00022AA2" w14:paraId="6AFFDF16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334FBA">
        <w:trPr>
          <w:trHeight w:val="285"/>
          <w:jc w:val="center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334FBA">
        <w:trPr>
          <w:trHeight w:val="285"/>
          <w:jc w:val="center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7B9813AC" w:rsidR="00955822" w:rsidRPr="00022AA2" w:rsidRDefault="00955822" w:rsidP="00587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</w:t>
            </w:r>
            <w:r w:rsidR="00E100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6736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587CF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2875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1F64A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28BD819" w14:textId="62004896" w:rsidR="00955822" w:rsidRDefault="00955822" w:rsidP="00955822">
      <w:pPr>
        <w:jc w:val="both"/>
        <w:rPr>
          <w:rFonts w:ascii="Arial" w:hAnsi="Arial" w:cs="Arial"/>
          <w:b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  <w:r w:rsidR="00066922">
        <w:rPr>
          <w:rFonts w:ascii="Arial" w:hAnsi="Arial" w:cs="Arial"/>
          <w:b/>
          <w:color w:val="434547"/>
          <w:sz w:val="18"/>
          <w:szCs w:val="18"/>
        </w:rPr>
        <w:t xml:space="preserve"> </w:t>
      </w:r>
    </w:p>
    <w:p w14:paraId="3FED980E" w14:textId="77777777" w:rsidR="00066922" w:rsidRPr="00A20208" w:rsidRDefault="000669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07FD9852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 w:rsidR="00CE187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025BF1C1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</w:t>
                            </w:r>
                            <w:r w:rsidR="00CE187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c. Arturo Lucio Salas </w:t>
                            </w:r>
                            <w:proofErr w:type="spellStart"/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guela</w:t>
                            </w:r>
                            <w:proofErr w:type="spellEnd"/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="00CE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D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Diana Galán </w:t>
                            </w:r>
                            <w:proofErr w:type="spellStart"/>
                            <w:r w:rsidR="000D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oatl</w:t>
                            </w:r>
                            <w:proofErr w:type="spellEnd"/>
                          </w:p>
                          <w:p w14:paraId="40C38A3C" w14:textId="4A32DDDB" w:rsidR="00D2343D" w:rsidRPr="00D2343D" w:rsidRDefault="00CE1875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</w:t>
                            </w:r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proofErr w:type="gramEnd"/>
                            <w:r w:rsidR="00D2343D"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07FD9852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 w:rsidR="00CE1875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025BF1C1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</w:t>
                      </w:r>
                      <w:r w:rsidR="00CE187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c. Arturo Lucio Salas </w:t>
                      </w:r>
                      <w:proofErr w:type="spellStart"/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>Miguela</w:t>
                      </w:r>
                      <w:proofErr w:type="spellEnd"/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 w:rsidR="00CE1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0D3B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D3B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Diana Galán </w:t>
                      </w:r>
                      <w:proofErr w:type="spellStart"/>
                      <w:r w:rsidR="000D3B35">
                        <w:rPr>
                          <w:rFonts w:ascii="Arial" w:hAnsi="Arial" w:cs="Arial"/>
                          <w:sz w:val="18"/>
                          <w:szCs w:val="18"/>
                        </w:rPr>
                        <w:t>Manoatl</w:t>
                      </w:r>
                      <w:proofErr w:type="spellEnd"/>
                    </w:p>
                    <w:p w14:paraId="40C38A3C" w14:textId="4A32DDDB" w:rsidR="00D2343D" w:rsidRPr="00D2343D" w:rsidRDefault="00CE1875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</w:t>
                      </w:r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proofErr w:type="gramEnd"/>
                      <w:r w:rsidR="00D2343D"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F305" w14:textId="77777777" w:rsidR="00956B16" w:rsidRDefault="00956B16" w:rsidP="00EA5418">
      <w:pPr>
        <w:spacing w:after="0" w:line="240" w:lineRule="auto"/>
      </w:pPr>
      <w:r>
        <w:separator/>
      </w:r>
    </w:p>
  </w:endnote>
  <w:endnote w:type="continuationSeparator" w:id="0">
    <w:p w14:paraId="666D6E2A" w14:textId="77777777" w:rsidR="00956B16" w:rsidRDefault="00956B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BF81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D01A" w14:textId="45EF40E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F80BF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87CF3" w:rsidRPr="00587CF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46E6" w14:textId="77777777" w:rsidR="00956B16" w:rsidRDefault="00956B16" w:rsidP="00EA5418">
      <w:pPr>
        <w:spacing w:after="0" w:line="240" w:lineRule="auto"/>
      </w:pPr>
      <w:r>
        <w:separator/>
      </w:r>
    </w:p>
  </w:footnote>
  <w:footnote w:type="continuationSeparator" w:id="0">
    <w:p w14:paraId="09F13D94" w14:textId="77777777" w:rsidR="00956B16" w:rsidRDefault="00956B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DD8C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294E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4A0F"/>
    <w:rsid w:val="000232D4"/>
    <w:rsid w:val="00040466"/>
    <w:rsid w:val="00056042"/>
    <w:rsid w:val="00066922"/>
    <w:rsid w:val="000704DC"/>
    <w:rsid w:val="00071E7A"/>
    <w:rsid w:val="00083084"/>
    <w:rsid w:val="00093296"/>
    <w:rsid w:val="000D3B35"/>
    <w:rsid w:val="00107357"/>
    <w:rsid w:val="0013011C"/>
    <w:rsid w:val="001646D9"/>
    <w:rsid w:val="001A1DE4"/>
    <w:rsid w:val="001A5D97"/>
    <w:rsid w:val="001B1B72"/>
    <w:rsid w:val="001E27D1"/>
    <w:rsid w:val="001E2BE8"/>
    <w:rsid w:val="001F64A7"/>
    <w:rsid w:val="00201872"/>
    <w:rsid w:val="002141D1"/>
    <w:rsid w:val="00236C95"/>
    <w:rsid w:val="00252BE8"/>
    <w:rsid w:val="002865A7"/>
    <w:rsid w:val="00287549"/>
    <w:rsid w:val="002A70B3"/>
    <w:rsid w:val="002C40A6"/>
    <w:rsid w:val="002E5897"/>
    <w:rsid w:val="00307635"/>
    <w:rsid w:val="00334FBA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87CF3"/>
    <w:rsid w:val="005A3F37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366A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B7C0C"/>
    <w:rsid w:val="007D6E9A"/>
    <w:rsid w:val="00830CA5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56B16"/>
    <w:rsid w:val="00974086"/>
    <w:rsid w:val="009E16F4"/>
    <w:rsid w:val="00A14B74"/>
    <w:rsid w:val="00A57456"/>
    <w:rsid w:val="00A70792"/>
    <w:rsid w:val="00A86033"/>
    <w:rsid w:val="00A878A4"/>
    <w:rsid w:val="00AA61E4"/>
    <w:rsid w:val="00AB13B7"/>
    <w:rsid w:val="00AB1F0B"/>
    <w:rsid w:val="00AD238E"/>
    <w:rsid w:val="00B0383C"/>
    <w:rsid w:val="00B13EC7"/>
    <w:rsid w:val="00B17423"/>
    <w:rsid w:val="00B246F7"/>
    <w:rsid w:val="00B4145E"/>
    <w:rsid w:val="00B42A02"/>
    <w:rsid w:val="00B4577A"/>
    <w:rsid w:val="00B5382B"/>
    <w:rsid w:val="00B773F4"/>
    <w:rsid w:val="00B849EE"/>
    <w:rsid w:val="00B97795"/>
    <w:rsid w:val="00BD706F"/>
    <w:rsid w:val="00BE59DA"/>
    <w:rsid w:val="00C01B19"/>
    <w:rsid w:val="00C13B2D"/>
    <w:rsid w:val="00C44F01"/>
    <w:rsid w:val="00C83DC1"/>
    <w:rsid w:val="00C93E97"/>
    <w:rsid w:val="00CA2D37"/>
    <w:rsid w:val="00CC2988"/>
    <w:rsid w:val="00CC5CB6"/>
    <w:rsid w:val="00CD7B94"/>
    <w:rsid w:val="00CE1875"/>
    <w:rsid w:val="00CE4FC5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DF07A1"/>
    <w:rsid w:val="00E10033"/>
    <w:rsid w:val="00E12316"/>
    <w:rsid w:val="00E32708"/>
    <w:rsid w:val="00E435D6"/>
    <w:rsid w:val="00E70FA3"/>
    <w:rsid w:val="00E92BE4"/>
    <w:rsid w:val="00EA5418"/>
    <w:rsid w:val="00EF1CDF"/>
    <w:rsid w:val="00EF7CCF"/>
    <w:rsid w:val="00F01981"/>
    <w:rsid w:val="00F35F86"/>
    <w:rsid w:val="00F445F4"/>
    <w:rsid w:val="00F605A7"/>
    <w:rsid w:val="00F72F59"/>
    <w:rsid w:val="00F95CBA"/>
    <w:rsid w:val="00F96944"/>
    <w:rsid w:val="00FA3FBE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2912-C8DD-4BB9-A259-423CF0A4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92</cp:revision>
  <cp:lastPrinted>2023-04-14T15:33:00Z</cp:lastPrinted>
  <dcterms:created xsi:type="dcterms:W3CDTF">2014-09-01T14:30:00Z</dcterms:created>
  <dcterms:modified xsi:type="dcterms:W3CDTF">2026-04-15T16:32:00Z</dcterms:modified>
</cp:coreProperties>
</file>